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1884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9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INTERVENTORÍA TÉCNICA, ADMINISTRATIVA, CONTABLE, AMBIENTAL, Y JURIDICA DEL OBJETO CONTRACTUAL “CONTRUCCION DE PUENTE HAMACA SOBRE CAÑO EL SAMUCO EN LA VEREDA EL SAMUCO DEL MUNICIPIO DE HATO COROZAL, DEPARTAMENTO DE CASANARE"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ANTOVAL STEPA Y PEREZ S.A.S.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04-0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765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04-0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5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882.5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04-0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09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765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Once(11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196 de 2021-12-06 cuyo Objeto: REALIZAR INTERVENTORÍA TÉCNICA, ADMINISTRATIVA, CONTABLE, AMBIENTAL, Y JURIDICA DEL OBJETO CONTRACTUAL “CONTRUCCION DE PUENTE HAMACA SOBRE CAÑO EL SAMUCO EN LA VEREDA EL SAMUCO DEL MUNICIPIO DE HATO COROZAL, DEPARTAMENTO DE CASANARE"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